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889" w:type="dxa"/>
        <w:tblInd w:w="-176" w:type="dxa"/>
        <w:tblLook w:val="04A0" w:firstRow="1" w:lastRow="0" w:firstColumn="1" w:lastColumn="0" w:noHBand="0" w:noVBand="1"/>
      </w:tblPr>
      <w:tblGrid>
        <w:gridCol w:w="3369"/>
        <w:gridCol w:w="1559"/>
        <w:gridCol w:w="4961"/>
      </w:tblGrid>
      <w:tr w:rsidR="005B1AFE" w:rsidRPr="009347FC" w:rsidTr="00C5729B">
        <w:tc>
          <w:tcPr>
            <w:tcW w:w="3369" w:type="dxa"/>
          </w:tcPr>
          <w:p w:rsidR="005B1AFE" w:rsidRDefault="005B1AFE" w:rsidP="001B0B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yecto</w:t>
            </w:r>
            <w:proofErr w:type="spellEnd"/>
          </w:p>
        </w:tc>
        <w:tc>
          <w:tcPr>
            <w:tcW w:w="6520" w:type="dxa"/>
            <w:gridSpan w:val="2"/>
          </w:tcPr>
          <w:p w:rsidR="005B1AFE" w:rsidRPr="009347FC" w:rsidRDefault="005B1AFE" w:rsidP="006D7F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amsperbit</w:t>
            </w:r>
            <w:proofErr w:type="spellEnd"/>
          </w:p>
        </w:tc>
      </w:tr>
      <w:tr w:rsidR="00F860F1" w:rsidRPr="009347FC" w:rsidTr="00C5729B">
        <w:tc>
          <w:tcPr>
            <w:tcW w:w="3369" w:type="dxa"/>
          </w:tcPr>
          <w:p w:rsidR="00F860F1" w:rsidRPr="009347FC" w:rsidRDefault="00344633" w:rsidP="001B0B29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</w:t>
            </w:r>
            <w:r w:rsidR="00F860F1"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ID Nombre</w:t>
            </w:r>
          </w:p>
        </w:tc>
        <w:tc>
          <w:tcPr>
            <w:tcW w:w="6520" w:type="dxa"/>
            <w:gridSpan w:val="2"/>
          </w:tcPr>
          <w:p w:rsidR="00F860F1" w:rsidRDefault="005B1AFE" w:rsidP="005B1AF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A1. Producción</w:t>
            </w:r>
          </w:p>
          <w:p w:rsidR="005B1AFE" w:rsidRPr="009347FC" w:rsidRDefault="0008485E" w:rsidP="005B1AFE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1.1 </w:t>
            </w:r>
            <w:r w:rsidR="005B1AFE">
              <w:rPr>
                <w:rFonts w:ascii="Arial" w:hAnsi="Arial" w:cs="Arial"/>
                <w:b/>
                <w:sz w:val="24"/>
                <w:szCs w:val="24"/>
                <w:lang w:val="es-CO"/>
              </w:rPr>
              <w:t>Orden de producción</w:t>
            </w:r>
          </w:p>
        </w:tc>
      </w:tr>
      <w:tr w:rsidR="00F860F1" w:rsidRPr="009347FC" w:rsidTr="00C5729B">
        <w:tc>
          <w:tcPr>
            <w:tcW w:w="3369" w:type="dxa"/>
          </w:tcPr>
          <w:p w:rsidR="00F860F1" w:rsidRPr="009347FC" w:rsidRDefault="00F860F1" w:rsidP="001B0B29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Descripción </w:t>
            </w:r>
          </w:p>
        </w:tc>
        <w:tc>
          <w:tcPr>
            <w:tcW w:w="6520" w:type="dxa"/>
            <w:gridSpan w:val="2"/>
          </w:tcPr>
          <w:p w:rsidR="00F860F1" w:rsidRPr="009347FC" w:rsidRDefault="005B1AFE" w:rsidP="00601CB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n este módulo se describe el proceso de la transformación de materia prima a producto terminado. </w:t>
            </w:r>
          </w:p>
        </w:tc>
      </w:tr>
      <w:tr w:rsidR="00F860F1" w:rsidRPr="009347FC" w:rsidTr="00C5729B">
        <w:tc>
          <w:tcPr>
            <w:tcW w:w="3369" w:type="dxa"/>
          </w:tcPr>
          <w:p w:rsidR="00F860F1" w:rsidRPr="009347FC" w:rsidRDefault="00F860F1" w:rsidP="001B0B29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6520" w:type="dxa"/>
            <w:gridSpan w:val="2"/>
          </w:tcPr>
          <w:p w:rsidR="00F860F1" w:rsidRPr="009347FC" w:rsidRDefault="005B1AFE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dministrador – Empleado</w:t>
            </w:r>
          </w:p>
        </w:tc>
      </w:tr>
      <w:tr w:rsidR="00F860F1" w:rsidRPr="009347FC" w:rsidTr="00C5729B">
        <w:tc>
          <w:tcPr>
            <w:tcW w:w="3369" w:type="dxa"/>
          </w:tcPr>
          <w:p w:rsidR="00F860F1" w:rsidRPr="009347FC" w:rsidRDefault="00F860F1" w:rsidP="001B0B29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Pre-Condición</w:t>
            </w:r>
          </w:p>
        </w:tc>
        <w:tc>
          <w:tcPr>
            <w:tcW w:w="6520" w:type="dxa"/>
            <w:gridSpan w:val="2"/>
          </w:tcPr>
          <w:p w:rsidR="00F860F1" w:rsidRPr="009347FC" w:rsidRDefault="00F860F1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sz w:val="24"/>
                <w:szCs w:val="24"/>
                <w:lang w:val="es-CO"/>
              </w:rPr>
              <w:t>Iniciar sesión.</w:t>
            </w:r>
          </w:p>
        </w:tc>
      </w:tr>
      <w:tr w:rsidR="00F860F1" w:rsidRPr="009347FC" w:rsidTr="00C5729B">
        <w:trPr>
          <w:trHeight w:val="414"/>
        </w:trPr>
        <w:tc>
          <w:tcPr>
            <w:tcW w:w="4928" w:type="dxa"/>
            <w:gridSpan w:val="2"/>
          </w:tcPr>
          <w:p w:rsidR="00F860F1" w:rsidRPr="009347FC" w:rsidRDefault="00F860F1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Flujo de Evento normal</w:t>
            </w:r>
            <w:r w:rsidRPr="009347FC">
              <w:rPr>
                <w:rFonts w:ascii="Arial" w:hAnsi="Arial" w:cs="Arial"/>
                <w:sz w:val="24"/>
                <w:szCs w:val="24"/>
                <w:lang w:val="es-CO"/>
              </w:rPr>
              <w:t>:</w:t>
            </w:r>
          </w:p>
        </w:tc>
        <w:tc>
          <w:tcPr>
            <w:tcW w:w="4961" w:type="dxa"/>
          </w:tcPr>
          <w:p w:rsidR="00F860F1" w:rsidRPr="009347FC" w:rsidRDefault="00F860F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Flujo de eventos alterno:</w:t>
            </w:r>
          </w:p>
        </w:tc>
      </w:tr>
      <w:tr w:rsidR="00F860F1" w:rsidRPr="009347FC" w:rsidTr="001A60C4">
        <w:trPr>
          <w:trHeight w:val="412"/>
        </w:trPr>
        <w:tc>
          <w:tcPr>
            <w:tcW w:w="4928" w:type="dxa"/>
            <w:gridSpan w:val="2"/>
          </w:tcPr>
          <w:p w:rsidR="005B1AFE" w:rsidRDefault="005B1AFE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REGISTRAR ORDEN DE PRODUCCIÓN:</w:t>
            </w:r>
          </w:p>
          <w:p w:rsidR="005B1AFE" w:rsidRPr="005B1AFE" w:rsidRDefault="005B1AFE" w:rsidP="005B1AF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usuario ingresa a registrar una orden de producción. </w:t>
            </w:r>
          </w:p>
          <w:p w:rsidR="005B1AFE" w:rsidRPr="005B1AFE" w:rsidRDefault="005B1AFE" w:rsidP="005B1AF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sistema comprueba la disponibilidad de la materia prima. </w:t>
            </w:r>
          </w:p>
          <w:p w:rsidR="005B1AFE" w:rsidRPr="005B1AFE" w:rsidRDefault="005B1AFE" w:rsidP="005B1AF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sistema cargará la orden de producción. </w:t>
            </w:r>
          </w:p>
          <w:p w:rsidR="005B1AFE" w:rsidRPr="000135AF" w:rsidRDefault="005B1AFE" w:rsidP="005B1AF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sistema descontará la materia prima del inventario. </w:t>
            </w:r>
          </w:p>
          <w:p w:rsidR="000135AF" w:rsidRPr="000135AF" w:rsidRDefault="000135AF" w:rsidP="005B1AF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sistema validará el estado de la producción. </w:t>
            </w:r>
          </w:p>
          <w:p w:rsidR="000135AF" w:rsidRPr="000135AF" w:rsidRDefault="000135AF" w:rsidP="005B1AF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sistema registra la orden de producción. </w:t>
            </w:r>
          </w:p>
          <w:p w:rsidR="000135AF" w:rsidRPr="000135AF" w:rsidRDefault="000135AF" w:rsidP="005B1AF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sistema notificará la fecha aproximada de entrega. </w:t>
            </w:r>
          </w:p>
          <w:p w:rsidR="000135AF" w:rsidRPr="005B1AFE" w:rsidRDefault="000135AF" w:rsidP="005B1AF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usuario efectuará la orden de producción. </w:t>
            </w:r>
          </w:p>
          <w:p w:rsidR="005B1AFE" w:rsidRDefault="005B1AFE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BF02B6" w:rsidRPr="009347FC" w:rsidRDefault="00BF02B6" w:rsidP="00BF02B6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F860F1" w:rsidRDefault="00F860F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CONSULTAR </w:t>
            </w:r>
            <w:r w:rsidR="000135AF">
              <w:rPr>
                <w:rFonts w:ascii="Arial" w:hAnsi="Arial" w:cs="Arial"/>
                <w:b/>
                <w:sz w:val="24"/>
                <w:szCs w:val="24"/>
                <w:lang w:val="es-CO"/>
              </w:rPr>
              <w:t>LA ORDEN DE PRODUCCIÓN</w:t>
            </w:r>
            <w:r w:rsidR="008C7EA3"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:</w:t>
            </w:r>
          </w:p>
          <w:p w:rsidR="000135AF" w:rsidRPr="000135AF" w:rsidRDefault="000135AF" w:rsidP="000135A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usuario consulta la orden de producción. </w:t>
            </w:r>
          </w:p>
          <w:p w:rsidR="000135AF" w:rsidRPr="000135AF" w:rsidRDefault="000135AF" w:rsidP="000135A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sistema cargará una lista con las órdenes de producción. </w:t>
            </w:r>
          </w:p>
          <w:p w:rsidR="000135AF" w:rsidRPr="0095050C" w:rsidRDefault="0095050C" w:rsidP="000135A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usuario selecciona la orden de producción que desea consultar. </w:t>
            </w:r>
          </w:p>
          <w:p w:rsidR="0095050C" w:rsidRPr="0095050C" w:rsidRDefault="0095050C" w:rsidP="000135A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sistema permitirá informarle al usuario en qué etapa se encuentra la orden. </w:t>
            </w:r>
          </w:p>
          <w:p w:rsidR="0095050C" w:rsidRPr="0095050C" w:rsidRDefault="0095050C" w:rsidP="000135A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usuario podrá consultar el stock mínimo de producto terminado. </w:t>
            </w:r>
          </w:p>
          <w:p w:rsidR="0095050C" w:rsidRPr="0095050C" w:rsidRDefault="0095050C" w:rsidP="000135A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sistema consulta la orden de producción.</w:t>
            </w:r>
          </w:p>
          <w:p w:rsidR="0095050C" w:rsidRDefault="0095050C" w:rsidP="0008485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8485E" w:rsidRDefault="0008485E" w:rsidP="0008485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8485E" w:rsidRDefault="0008485E" w:rsidP="0008485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8485E" w:rsidRDefault="0008485E" w:rsidP="0008485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8485E" w:rsidRDefault="0008485E" w:rsidP="0008485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8485E" w:rsidRDefault="0008485E" w:rsidP="0008485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8485E" w:rsidRPr="0008485E" w:rsidRDefault="0008485E" w:rsidP="0008485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F860F1" w:rsidRDefault="008C7EA3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MODIFICAR</w:t>
            </w:r>
            <w:r w:rsidR="00F860F1"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</w:t>
            </w:r>
            <w:r w:rsidR="0095050C">
              <w:rPr>
                <w:rFonts w:ascii="Arial" w:hAnsi="Arial" w:cs="Arial"/>
                <w:b/>
                <w:sz w:val="24"/>
                <w:szCs w:val="24"/>
                <w:lang w:val="es-CO"/>
              </w:rPr>
              <w:t>LA ORDEN DE PRODUCCION:</w:t>
            </w:r>
          </w:p>
          <w:p w:rsidR="0095050C" w:rsidRPr="0095050C" w:rsidRDefault="0095050C" w:rsidP="0095050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usuario consulta la orden de producción.</w:t>
            </w:r>
          </w:p>
          <w:p w:rsidR="0095050C" w:rsidRPr="0095050C" w:rsidRDefault="0095050C" w:rsidP="0095050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sistema cargará un</w:t>
            </w:r>
            <w:r w:rsidR="00C76B85">
              <w:rPr>
                <w:rFonts w:ascii="Arial" w:hAnsi="Arial" w:cs="Arial"/>
                <w:sz w:val="24"/>
                <w:szCs w:val="24"/>
                <w:lang w:val="es-CO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lista con las </w:t>
            </w:r>
            <w:r w:rsidR="00C76B85">
              <w:rPr>
                <w:rFonts w:ascii="Arial" w:hAnsi="Arial" w:cs="Arial"/>
                <w:sz w:val="24"/>
                <w:szCs w:val="24"/>
                <w:lang w:val="es-CO"/>
              </w:rPr>
              <w:t>órdene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de producción.</w:t>
            </w:r>
          </w:p>
          <w:p w:rsidR="0095050C" w:rsidRPr="0095050C" w:rsidRDefault="0095050C" w:rsidP="0095050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administrador selecciona la orden de producción que desea modificar.</w:t>
            </w:r>
          </w:p>
          <w:p w:rsidR="0095050C" w:rsidRPr="00C76B85" w:rsidRDefault="00C76B85" w:rsidP="0095050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sistema verifica el estado de la orden de producción. </w:t>
            </w:r>
          </w:p>
          <w:p w:rsidR="00C76B85" w:rsidRPr="00C76B85" w:rsidRDefault="00C76B85" w:rsidP="0095050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sistema verifica la información modificada.</w:t>
            </w:r>
          </w:p>
          <w:p w:rsidR="00F860F1" w:rsidRPr="00C76B85" w:rsidRDefault="00C76B85" w:rsidP="00C76B8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sistema guardará la información modificada. </w:t>
            </w:r>
          </w:p>
          <w:p w:rsidR="00414B67" w:rsidRPr="009347FC" w:rsidRDefault="00414B67" w:rsidP="00414B67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414B67" w:rsidRDefault="00C76B85" w:rsidP="00414B6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ELIMINAR LA ORDEN DE PRODUCCIÓN</w:t>
            </w:r>
            <w:r w:rsidR="00414B67"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:</w:t>
            </w:r>
          </w:p>
          <w:p w:rsidR="00C76B85" w:rsidRPr="00C76B85" w:rsidRDefault="00C76B85" w:rsidP="00C76B8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administrador consulta la orden de producción.</w:t>
            </w:r>
          </w:p>
          <w:p w:rsidR="00C76B85" w:rsidRPr="00C76B85" w:rsidRDefault="00C76B85" w:rsidP="00C76B8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sistema cargará una lista con las órdenes de producción. </w:t>
            </w:r>
          </w:p>
          <w:p w:rsidR="00C76B85" w:rsidRPr="00C76B85" w:rsidRDefault="00C76B85" w:rsidP="00C76B8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administrador selecciona la orden de producción que desea eliminar. </w:t>
            </w:r>
          </w:p>
          <w:p w:rsidR="008C7EA3" w:rsidRPr="0008485E" w:rsidRDefault="0008485E" w:rsidP="008C7EA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sistema elimina la orden de producción seleccionada. </w:t>
            </w:r>
          </w:p>
          <w:p w:rsidR="00F860F1" w:rsidRPr="009347FC" w:rsidRDefault="00F860F1" w:rsidP="0008485E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4961" w:type="dxa"/>
          </w:tcPr>
          <w:p w:rsidR="000135AF" w:rsidRDefault="000135AF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REGISTRAR ORDEN DE PRODUCCIÓN:</w:t>
            </w:r>
          </w:p>
          <w:p w:rsidR="000135AF" w:rsidRDefault="000135AF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2.1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Cuando no hay la suficiente disponibilidad el sistema no permite registrar la orden. </w:t>
            </w:r>
          </w:p>
          <w:p w:rsidR="000135AF" w:rsidRPr="000135AF" w:rsidRDefault="000135AF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0135AF" w:rsidRDefault="000135AF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F860F1" w:rsidRPr="009347FC" w:rsidRDefault="00F860F1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B4B6E" w:rsidRPr="009347FC" w:rsidRDefault="00EB4B6E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97125" w:rsidRPr="009347FC" w:rsidRDefault="00297125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97125" w:rsidRPr="009347FC" w:rsidRDefault="00297125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B4B6E" w:rsidRPr="009347FC" w:rsidRDefault="00EB4B6E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F938CF" w:rsidRPr="009347FC" w:rsidRDefault="00F938CF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F938CF" w:rsidRPr="009347FC" w:rsidRDefault="00F938CF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F938CF" w:rsidRPr="009347FC" w:rsidRDefault="00F938CF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F860F1" w:rsidRPr="009347FC" w:rsidRDefault="00F860F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D06149" w:rsidRPr="009347FC" w:rsidRDefault="00D06149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C321CC" w:rsidRPr="009347FC" w:rsidRDefault="00C321CC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95050C" w:rsidRDefault="0095050C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95050C" w:rsidRDefault="0095050C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F860F1" w:rsidRPr="009347FC" w:rsidRDefault="00F860F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CONSULTAR </w:t>
            </w:r>
            <w:r w:rsidR="0095050C">
              <w:rPr>
                <w:rFonts w:ascii="Arial" w:hAnsi="Arial" w:cs="Arial"/>
                <w:b/>
                <w:sz w:val="24"/>
                <w:szCs w:val="24"/>
                <w:lang w:val="es-CO"/>
              </w:rPr>
              <w:t>LA ORDEN DE PRODUCCIÓN</w:t>
            </w:r>
            <w:r w:rsidR="008C7EA3"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:</w:t>
            </w:r>
          </w:p>
          <w:p w:rsidR="00F860F1" w:rsidRPr="009347FC" w:rsidRDefault="00F860F1" w:rsidP="008C7EA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8C7EA3" w:rsidRPr="009347FC" w:rsidRDefault="008C7EA3" w:rsidP="001B0B29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8C7EA3" w:rsidRPr="009347FC" w:rsidRDefault="008C7EA3" w:rsidP="001B0B29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8C7EA3" w:rsidRPr="009347FC" w:rsidRDefault="008C7EA3" w:rsidP="001B0B29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8C7EA3" w:rsidRPr="009347FC" w:rsidRDefault="008C7EA3" w:rsidP="001B0B29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8C7EA3" w:rsidRPr="009347FC" w:rsidRDefault="008C7EA3" w:rsidP="001B0B29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F860F1" w:rsidRPr="009347FC" w:rsidRDefault="00F860F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F860F1" w:rsidRPr="009347FC" w:rsidRDefault="00F860F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F860F1" w:rsidRPr="009347FC" w:rsidRDefault="00F860F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F860F1" w:rsidRPr="009347FC" w:rsidRDefault="00F860F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F860F1" w:rsidRPr="009347FC" w:rsidRDefault="00F860F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C76B85" w:rsidRDefault="00C76B85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C76B85" w:rsidRDefault="00C76B85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C76B85" w:rsidRDefault="00C76B85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8485E" w:rsidRDefault="0008485E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8485E" w:rsidRDefault="0008485E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8485E" w:rsidRDefault="0008485E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8485E" w:rsidRDefault="0008485E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8485E" w:rsidRDefault="0008485E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08485E" w:rsidRDefault="0008485E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F860F1" w:rsidRPr="009347FC" w:rsidRDefault="008C7EA3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MODIFICAR</w:t>
            </w:r>
            <w:r w:rsidR="00F860F1"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</w:t>
            </w: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SOLICITUD DE COMPRA:</w:t>
            </w:r>
          </w:p>
          <w:p w:rsidR="00F860F1" w:rsidRPr="00C76B85" w:rsidRDefault="00C76B85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4.1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La orden de producción está en proceso no se podrá de modificar.</w:t>
            </w:r>
          </w:p>
          <w:p w:rsidR="00F860F1" w:rsidRPr="009347FC" w:rsidRDefault="00F860F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F860F1" w:rsidRPr="009347FC" w:rsidRDefault="00F860F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F860F1" w:rsidRPr="009347FC" w:rsidRDefault="00F860F1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310F92" w:rsidRPr="009347FC" w:rsidRDefault="00310F92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310F92" w:rsidRPr="009347FC" w:rsidRDefault="00310F92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97125" w:rsidRPr="009347FC" w:rsidRDefault="00297125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97125" w:rsidRPr="009347FC" w:rsidRDefault="00297125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310F92" w:rsidRPr="009347FC" w:rsidRDefault="00310F92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310F92" w:rsidRPr="009347FC" w:rsidRDefault="00310F92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310F92" w:rsidRPr="009347FC" w:rsidRDefault="00310F92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C76B85" w:rsidRDefault="00C76B85" w:rsidP="00414B6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C76B85" w:rsidRDefault="00C76B85" w:rsidP="00414B6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414B67" w:rsidRDefault="00C76B85" w:rsidP="00414B6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ELIMINAR LA ORDEN DE PRODUCCIÓN</w:t>
            </w:r>
            <w:r w:rsidR="00414B67"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:</w:t>
            </w:r>
          </w:p>
          <w:p w:rsidR="0008485E" w:rsidRPr="0008485E" w:rsidRDefault="0008485E" w:rsidP="00414B6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3.1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La orden de producción se puede eliminar en cualquier etapa que se encuentre. </w:t>
            </w:r>
          </w:p>
          <w:p w:rsidR="00310F92" w:rsidRPr="009347FC" w:rsidRDefault="00310F92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414B67" w:rsidRPr="009347FC" w:rsidRDefault="00414B67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414B67" w:rsidRPr="009347FC" w:rsidRDefault="00414B67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414B67" w:rsidRPr="009347FC" w:rsidRDefault="00414B67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414B67" w:rsidRPr="009347FC" w:rsidRDefault="00414B67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F860F1" w:rsidRPr="009347FC" w:rsidRDefault="00F860F1" w:rsidP="0008485E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6D7FAF" w:rsidRPr="009347FC" w:rsidTr="001A60C4">
        <w:trPr>
          <w:trHeight w:val="60"/>
        </w:trPr>
        <w:tc>
          <w:tcPr>
            <w:tcW w:w="3369" w:type="dxa"/>
          </w:tcPr>
          <w:p w:rsidR="006D7FAF" w:rsidRPr="009347FC" w:rsidRDefault="006D7FAF" w:rsidP="001B0B29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Post-Condición</w:t>
            </w:r>
          </w:p>
        </w:tc>
        <w:tc>
          <w:tcPr>
            <w:tcW w:w="6520" w:type="dxa"/>
            <w:gridSpan w:val="2"/>
          </w:tcPr>
          <w:p w:rsidR="006D7FAF" w:rsidRPr="009347FC" w:rsidRDefault="006D7FAF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sz w:val="24"/>
                <w:szCs w:val="24"/>
                <w:lang w:val="es-CO"/>
              </w:rPr>
              <w:t xml:space="preserve">Cerrar Sesión. </w:t>
            </w:r>
          </w:p>
        </w:tc>
      </w:tr>
    </w:tbl>
    <w:p w:rsidR="00244BF2" w:rsidRPr="009347FC" w:rsidRDefault="00244BF2"/>
    <w:tbl>
      <w:tblPr>
        <w:tblStyle w:val="Tablaconcuadrcula"/>
        <w:tblW w:w="9889" w:type="dxa"/>
        <w:tblInd w:w="-176" w:type="dxa"/>
        <w:tblLook w:val="04A0" w:firstRow="1" w:lastRow="0" w:firstColumn="1" w:lastColumn="0" w:noHBand="0" w:noVBand="1"/>
      </w:tblPr>
      <w:tblGrid>
        <w:gridCol w:w="3369"/>
        <w:gridCol w:w="1559"/>
        <w:gridCol w:w="4961"/>
      </w:tblGrid>
      <w:tr w:rsidR="0008485E" w:rsidRPr="009347FC" w:rsidTr="00C5729B">
        <w:tc>
          <w:tcPr>
            <w:tcW w:w="3369" w:type="dxa"/>
          </w:tcPr>
          <w:p w:rsidR="0008485E" w:rsidRPr="009347FC" w:rsidRDefault="0008485E" w:rsidP="001B0B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yecto</w:t>
            </w:r>
            <w:proofErr w:type="spellEnd"/>
          </w:p>
        </w:tc>
        <w:tc>
          <w:tcPr>
            <w:tcW w:w="6520" w:type="dxa"/>
            <w:gridSpan w:val="2"/>
          </w:tcPr>
          <w:p w:rsidR="0008485E" w:rsidRPr="009347FC" w:rsidRDefault="0008485E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amsperbit</w:t>
            </w:r>
            <w:proofErr w:type="spellEnd"/>
          </w:p>
        </w:tc>
      </w:tr>
      <w:tr w:rsidR="006D7FAF" w:rsidRPr="009347FC" w:rsidTr="00C5729B">
        <w:tc>
          <w:tcPr>
            <w:tcW w:w="3369" w:type="dxa"/>
          </w:tcPr>
          <w:p w:rsidR="006D7FAF" w:rsidRPr="009347FC" w:rsidRDefault="006D7FAF" w:rsidP="001B0B29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ID Nombre</w:t>
            </w:r>
          </w:p>
        </w:tc>
        <w:tc>
          <w:tcPr>
            <w:tcW w:w="6520" w:type="dxa"/>
            <w:gridSpan w:val="2"/>
          </w:tcPr>
          <w:p w:rsidR="006D7FAF" w:rsidRPr="00D73861" w:rsidRDefault="0008485E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D73861">
              <w:rPr>
                <w:rFonts w:ascii="Arial" w:hAnsi="Arial" w:cs="Arial"/>
                <w:b/>
                <w:sz w:val="24"/>
                <w:szCs w:val="24"/>
                <w:lang w:val="es-CO"/>
              </w:rPr>
              <w:t>A1. Producción</w:t>
            </w:r>
          </w:p>
          <w:p w:rsidR="0008485E" w:rsidRPr="009347FC" w:rsidRDefault="0008485E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D73861">
              <w:rPr>
                <w:rFonts w:ascii="Arial" w:hAnsi="Arial" w:cs="Arial"/>
                <w:b/>
                <w:sz w:val="24"/>
                <w:szCs w:val="24"/>
                <w:lang w:val="es-CO"/>
              </w:rPr>
              <w:t>1.2 Gestión de lote</w:t>
            </w:r>
          </w:p>
        </w:tc>
      </w:tr>
      <w:tr w:rsidR="006D7FAF" w:rsidRPr="009347FC" w:rsidTr="00C5729B">
        <w:tc>
          <w:tcPr>
            <w:tcW w:w="3369" w:type="dxa"/>
          </w:tcPr>
          <w:p w:rsidR="006D7FAF" w:rsidRPr="009347FC" w:rsidRDefault="006D7FAF" w:rsidP="001B0B29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Descripción </w:t>
            </w:r>
          </w:p>
        </w:tc>
        <w:tc>
          <w:tcPr>
            <w:tcW w:w="6520" w:type="dxa"/>
            <w:gridSpan w:val="2"/>
          </w:tcPr>
          <w:p w:rsidR="006D7FAF" w:rsidRPr="009347FC" w:rsidRDefault="0008485E" w:rsidP="00601CB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n este módulo el usuario podrá efectuar un lote de producción.</w:t>
            </w:r>
          </w:p>
        </w:tc>
      </w:tr>
      <w:tr w:rsidR="006D7FAF" w:rsidRPr="009347FC" w:rsidTr="00C5729B">
        <w:tc>
          <w:tcPr>
            <w:tcW w:w="3369" w:type="dxa"/>
          </w:tcPr>
          <w:p w:rsidR="006D7FAF" w:rsidRPr="009347FC" w:rsidRDefault="006D7FAF" w:rsidP="001B0B29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6520" w:type="dxa"/>
            <w:gridSpan w:val="2"/>
          </w:tcPr>
          <w:p w:rsidR="006D7FAF" w:rsidRPr="009347FC" w:rsidRDefault="0008485E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Administrador – Usuario </w:t>
            </w:r>
          </w:p>
        </w:tc>
      </w:tr>
      <w:tr w:rsidR="006D7FAF" w:rsidRPr="009347FC" w:rsidTr="00C5729B">
        <w:tc>
          <w:tcPr>
            <w:tcW w:w="3369" w:type="dxa"/>
          </w:tcPr>
          <w:p w:rsidR="006D7FAF" w:rsidRPr="009347FC" w:rsidRDefault="006D7FAF" w:rsidP="001B0B29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Pre-Condición</w:t>
            </w:r>
          </w:p>
        </w:tc>
        <w:tc>
          <w:tcPr>
            <w:tcW w:w="6520" w:type="dxa"/>
            <w:gridSpan w:val="2"/>
          </w:tcPr>
          <w:p w:rsidR="006D7FAF" w:rsidRPr="009347FC" w:rsidRDefault="006D7FAF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sz w:val="24"/>
                <w:szCs w:val="24"/>
                <w:lang w:val="es-CO"/>
              </w:rPr>
              <w:t>Iniciar sesión.</w:t>
            </w:r>
          </w:p>
        </w:tc>
      </w:tr>
      <w:tr w:rsidR="006D7FAF" w:rsidRPr="009347FC" w:rsidTr="00C5729B">
        <w:trPr>
          <w:trHeight w:val="414"/>
        </w:trPr>
        <w:tc>
          <w:tcPr>
            <w:tcW w:w="4928" w:type="dxa"/>
            <w:gridSpan w:val="2"/>
          </w:tcPr>
          <w:p w:rsidR="006D7FAF" w:rsidRPr="009347FC" w:rsidRDefault="006D7FAF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Flujo de Evento normal</w:t>
            </w:r>
            <w:r w:rsidRPr="009347FC">
              <w:rPr>
                <w:rFonts w:ascii="Arial" w:hAnsi="Arial" w:cs="Arial"/>
                <w:sz w:val="24"/>
                <w:szCs w:val="24"/>
                <w:lang w:val="es-CO"/>
              </w:rPr>
              <w:t>:</w:t>
            </w:r>
          </w:p>
        </w:tc>
        <w:tc>
          <w:tcPr>
            <w:tcW w:w="4961" w:type="dxa"/>
          </w:tcPr>
          <w:p w:rsidR="006D7FAF" w:rsidRPr="009347FC" w:rsidRDefault="006D7FAF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Flujo de eventos alterno:</w:t>
            </w:r>
          </w:p>
        </w:tc>
      </w:tr>
      <w:tr w:rsidR="006D7FAF" w:rsidRPr="009347FC" w:rsidTr="00232E58">
        <w:trPr>
          <w:trHeight w:val="2834"/>
        </w:trPr>
        <w:tc>
          <w:tcPr>
            <w:tcW w:w="4928" w:type="dxa"/>
            <w:gridSpan w:val="2"/>
          </w:tcPr>
          <w:p w:rsidR="006D7FAF" w:rsidRDefault="006D7FAF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REGISTRAR </w:t>
            </w:r>
            <w:r w:rsidR="0008485E">
              <w:rPr>
                <w:rFonts w:ascii="Arial" w:hAnsi="Arial" w:cs="Arial"/>
                <w:b/>
                <w:sz w:val="24"/>
                <w:szCs w:val="24"/>
                <w:lang w:val="es-CO"/>
              </w:rPr>
              <w:t>LOTE</w:t>
            </w: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:</w:t>
            </w:r>
          </w:p>
          <w:p w:rsidR="0008485E" w:rsidRPr="00521B7E" w:rsidRDefault="00521B7E" w:rsidP="000848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usuario ingresa a registrar un lote. </w:t>
            </w:r>
          </w:p>
          <w:p w:rsidR="00521B7E" w:rsidRPr="00521B7E" w:rsidRDefault="00521B7E" w:rsidP="000848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cargará un formulario para el registro del lote.</w:t>
            </w:r>
          </w:p>
          <w:p w:rsidR="00521B7E" w:rsidRPr="00521B7E" w:rsidRDefault="00521B7E" w:rsidP="000848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llena el formulario de registro.</w:t>
            </w:r>
          </w:p>
          <w:p w:rsidR="00521B7E" w:rsidRPr="00521B7E" w:rsidRDefault="00521B7E" w:rsidP="000848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usuario asocia el lote registrado con una orden de producción. </w:t>
            </w:r>
          </w:p>
          <w:p w:rsidR="00521B7E" w:rsidRPr="0008485E" w:rsidRDefault="00521B7E" w:rsidP="000848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registra el lote. </w:t>
            </w:r>
          </w:p>
          <w:p w:rsidR="006D7FAF" w:rsidRDefault="006D7FAF" w:rsidP="00E12C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521B7E" w:rsidRDefault="00521B7E" w:rsidP="00E12C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521B7E" w:rsidRDefault="00521B7E" w:rsidP="00E12C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521B7E" w:rsidRPr="009347FC" w:rsidRDefault="00521B7E" w:rsidP="00E12C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6D7FAF" w:rsidRDefault="00521B7E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CONSULTAR LOTE</w:t>
            </w:r>
            <w:r w:rsidR="006D7FAF"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:</w:t>
            </w:r>
          </w:p>
          <w:p w:rsidR="00521B7E" w:rsidRPr="00521B7E" w:rsidRDefault="00521B7E" w:rsidP="00521B7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usuario consulta el lote.</w:t>
            </w:r>
          </w:p>
          <w:p w:rsidR="00521B7E" w:rsidRPr="00521B7E" w:rsidRDefault="00521B7E" w:rsidP="00521B7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sistema carga</w:t>
            </w:r>
            <w:r w:rsidR="00A4787C">
              <w:rPr>
                <w:rFonts w:ascii="Arial" w:hAnsi="Arial" w:cs="Arial"/>
                <w:sz w:val="24"/>
                <w:szCs w:val="24"/>
                <w:lang w:val="es-CO"/>
              </w:rPr>
              <w:t>rá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una lista con los lotes registrados. </w:t>
            </w:r>
          </w:p>
          <w:p w:rsidR="00521B7E" w:rsidRPr="00521B7E" w:rsidRDefault="00521B7E" w:rsidP="00521B7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usuario selecciona el lote que desea consultar. </w:t>
            </w:r>
          </w:p>
          <w:p w:rsidR="00521B7E" w:rsidRPr="00521B7E" w:rsidRDefault="00A4787C" w:rsidP="00521B7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sistema consulta el lote. </w:t>
            </w:r>
          </w:p>
          <w:p w:rsidR="006D7FAF" w:rsidRPr="009347FC" w:rsidRDefault="006D7FAF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6D7FAF" w:rsidRDefault="00A4787C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MODIFICAR LOTE</w:t>
            </w:r>
            <w:r w:rsidR="006D7FAF"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:</w:t>
            </w:r>
          </w:p>
          <w:p w:rsidR="00A4787C" w:rsidRPr="00A4787C" w:rsidRDefault="00A4787C" w:rsidP="00A4787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administrador consulta el lote.</w:t>
            </w:r>
          </w:p>
          <w:p w:rsidR="00A4787C" w:rsidRPr="00A4787C" w:rsidRDefault="00A4787C" w:rsidP="00A4787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sistema cargará una lista con los lotes registrados.</w:t>
            </w:r>
          </w:p>
          <w:p w:rsidR="00A4787C" w:rsidRPr="00A4787C" w:rsidRDefault="00A4787C" w:rsidP="00A4787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administrador selecciona el lote que desea modificar.</w:t>
            </w:r>
          </w:p>
          <w:p w:rsidR="00A4787C" w:rsidRPr="00A4787C" w:rsidRDefault="00A4787C" w:rsidP="00A4787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sistema verifica el estado en el que se encuentra el lote. </w:t>
            </w:r>
          </w:p>
          <w:p w:rsidR="00A4787C" w:rsidRPr="00D73861" w:rsidRDefault="00D73861" w:rsidP="00A4787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sistema verifica la información modificada.</w:t>
            </w:r>
          </w:p>
          <w:p w:rsidR="00D73861" w:rsidRPr="00D73861" w:rsidRDefault="00D73861" w:rsidP="00A4787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sistema guardará la información modificada.</w:t>
            </w:r>
          </w:p>
          <w:p w:rsidR="00D73861" w:rsidRDefault="00D73861" w:rsidP="00D73861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D73861" w:rsidRDefault="00D73861" w:rsidP="00D7386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CAMBIAR ESTADO DEL LOTE:</w:t>
            </w:r>
          </w:p>
          <w:p w:rsidR="00D73861" w:rsidRPr="00D73861" w:rsidRDefault="00D73861" w:rsidP="00D7386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administrador consulta el lote.</w:t>
            </w:r>
          </w:p>
          <w:p w:rsidR="00D73861" w:rsidRPr="00D73861" w:rsidRDefault="00D73861" w:rsidP="00D7386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sistema cargará una lista con los lotes registrados.</w:t>
            </w:r>
          </w:p>
          <w:p w:rsidR="00D73861" w:rsidRPr="00D73861" w:rsidRDefault="00D73861" w:rsidP="00D7386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administrador selecciona el lote que desea cambiar de estado. </w:t>
            </w:r>
          </w:p>
          <w:p w:rsidR="00D73861" w:rsidRPr="00D73861" w:rsidRDefault="00D73861" w:rsidP="00D7386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sistema deslizará una barra de opciones de cambio de estado. </w:t>
            </w:r>
          </w:p>
          <w:p w:rsidR="00D73861" w:rsidRPr="00D73861" w:rsidRDefault="00D73861" w:rsidP="00D7386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administrador selecciona el estado que desea aplicarle al lote. </w:t>
            </w:r>
          </w:p>
          <w:p w:rsidR="00D73861" w:rsidRPr="00D73861" w:rsidRDefault="00D73861" w:rsidP="00D7386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sistema guardará el estado del lote.</w:t>
            </w:r>
          </w:p>
          <w:p w:rsidR="006D7FAF" w:rsidRPr="00D73861" w:rsidRDefault="006D7FAF" w:rsidP="00D73861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4961" w:type="dxa"/>
          </w:tcPr>
          <w:p w:rsidR="006D7FAF" w:rsidRPr="009347FC" w:rsidRDefault="00521B7E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REGISTRAR LOTE</w:t>
            </w:r>
            <w:r w:rsidR="006D7FAF"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:</w:t>
            </w:r>
          </w:p>
          <w:p w:rsidR="009E5A5D" w:rsidRDefault="00D73861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3.1</w:t>
            </w:r>
            <w:r w:rsidR="009E5A5D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</w:t>
            </w:r>
            <w:r w:rsidR="009E5A5D">
              <w:rPr>
                <w:rFonts w:ascii="Arial" w:hAnsi="Arial" w:cs="Arial"/>
                <w:sz w:val="24"/>
                <w:szCs w:val="24"/>
                <w:lang w:val="es-CO"/>
              </w:rPr>
              <w:t>Si no se llenan los campos obligatorios el sistema se devuelve al paso 2.</w:t>
            </w:r>
          </w:p>
          <w:p w:rsidR="006D7FAF" w:rsidRPr="009E5A5D" w:rsidRDefault="009E5A5D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4.1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Si no hay una orden de producción previamente establecida el sistema cancelara el lote. </w:t>
            </w:r>
          </w:p>
          <w:p w:rsidR="00D73861" w:rsidRPr="009347FC" w:rsidRDefault="00D7386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6D7FAF" w:rsidRPr="009347FC" w:rsidRDefault="006D7FAF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6D7FAF" w:rsidRPr="009347FC" w:rsidRDefault="006D7FAF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6D7FAF" w:rsidRPr="009347FC" w:rsidRDefault="006D7FAF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3D47F0" w:rsidRPr="009347FC" w:rsidRDefault="003D47F0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3D47F0" w:rsidRPr="009347FC" w:rsidRDefault="003D47F0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3D47F0" w:rsidRPr="009347FC" w:rsidRDefault="003D47F0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6D7FAF" w:rsidRPr="009347FC" w:rsidRDefault="006D7FAF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CONSULTAR COMPRAS:</w:t>
            </w:r>
          </w:p>
          <w:p w:rsidR="006D7FAF" w:rsidRPr="009347FC" w:rsidRDefault="006D7FAF" w:rsidP="00E12C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E12C5F" w:rsidRPr="009347FC" w:rsidRDefault="00E12C5F" w:rsidP="00E12C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E12C5F" w:rsidRPr="009347FC" w:rsidRDefault="00E12C5F" w:rsidP="00E12C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E12C5F" w:rsidRPr="009347FC" w:rsidRDefault="00E12C5F" w:rsidP="00E12C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E12C5F" w:rsidRPr="009347FC" w:rsidRDefault="00E12C5F" w:rsidP="00E12C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6D7FAF" w:rsidRPr="009347FC" w:rsidRDefault="006D7FAF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6D7FAF" w:rsidRPr="009347FC" w:rsidRDefault="006D7FAF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6D7FAF" w:rsidRPr="009347FC" w:rsidRDefault="00D7386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MODIFICAR LOTE</w:t>
            </w:r>
            <w:r w:rsidR="006D7FAF"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:</w:t>
            </w:r>
          </w:p>
          <w:p w:rsidR="006D7FAF" w:rsidRPr="009347FC" w:rsidRDefault="006D7FAF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bookmarkStart w:id="0" w:name="_GoBack"/>
            <w:bookmarkEnd w:id="0"/>
          </w:p>
          <w:p w:rsidR="006D7FAF" w:rsidRPr="009347FC" w:rsidRDefault="006D7FAF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3D7EF1" w:rsidRPr="009347FC" w:rsidRDefault="003D7EF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6D7FAF" w:rsidRPr="009347FC" w:rsidRDefault="006D7FAF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E12C5F" w:rsidRPr="009347FC" w:rsidRDefault="00E12C5F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770283" w:rsidRPr="009347FC" w:rsidRDefault="00770283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770283" w:rsidRPr="009347FC" w:rsidRDefault="00770283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770283" w:rsidRPr="009347FC" w:rsidRDefault="00770283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770283" w:rsidRPr="009347FC" w:rsidRDefault="00770283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D73861" w:rsidRDefault="00D7386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D73861" w:rsidRDefault="00D7386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D73861" w:rsidRDefault="00D7386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6D7FAF" w:rsidRDefault="00D73861" w:rsidP="001B0B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CAMBIAR ESTADO DEL LOTE</w:t>
            </w:r>
            <w:r w:rsidR="006D7FAF"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t>:</w:t>
            </w:r>
          </w:p>
          <w:p w:rsidR="00D73861" w:rsidRPr="00D73861" w:rsidRDefault="00D73861" w:rsidP="00D73861">
            <w:pPr>
              <w:pStyle w:val="Prrafodelista"/>
              <w:numPr>
                <w:ilvl w:val="1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D73861">
              <w:rPr>
                <w:rFonts w:ascii="Arial" w:hAnsi="Arial" w:cs="Arial"/>
                <w:sz w:val="24"/>
                <w:szCs w:val="24"/>
                <w:lang w:val="es-CO"/>
              </w:rPr>
              <w:t>Los estados disponibles son:</w:t>
            </w:r>
          </w:p>
          <w:p w:rsidR="00D73861" w:rsidRDefault="00D73861" w:rsidP="00D73861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n proceso </w:t>
            </w:r>
          </w:p>
          <w:p w:rsidR="00D73861" w:rsidRDefault="00D73861" w:rsidP="00D73861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n calidad</w:t>
            </w:r>
          </w:p>
          <w:p w:rsidR="00D73861" w:rsidRDefault="00D73861" w:rsidP="00D73861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n espera</w:t>
            </w:r>
          </w:p>
          <w:p w:rsidR="00D73861" w:rsidRDefault="00D73861" w:rsidP="00D73861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mpacado</w:t>
            </w:r>
          </w:p>
          <w:p w:rsidR="00D73861" w:rsidRPr="00D73861" w:rsidRDefault="00D73861" w:rsidP="00D73861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Terminado</w:t>
            </w:r>
          </w:p>
          <w:p w:rsidR="006D7FAF" w:rsidRPr="009347FC" w:rsidRDefault="006D7FAF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6D7FAF" w:rsidRPr="009347FC" w:rsidTr="00C5729B">
        <w:tc>
          <w:tcPr>
            <w:tcW w:w="3369" w:type="dxa"/>
          </w:tcPr>
          <w:p w:rsidR="006D7FAF" w:rsidRPr="009347FC" w:rsidRDefault="006D7FAF" w:rsidP="001B0B29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Post-Condición</w:t>
            </w:r>
          </w:p>
        </w:tc>
        <w:tc>
          <w:tcPr>
            <w:tcW w:w="6520" w:type="dxa"/>
            <w:gridSpan w:val="2"/>
          </w:tcPr>
          <w:p w:rsidR="006D7FAF" w:rsidRPr="009347FC" w:rsidRDefault="006D7FAF" w:rsidP="001B0B29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347FC">
              <w:rPr>
                <w:rFonts w:ascii="Arial" w:hAnsi="Arial" w:cs="Arial"/>
                <w:sz w:val="24"/>
                <w:szCs w:val="24"/>
                <w:lang w:val="es-CO"/>
              </w:rPr>
              <w:t xml:space="preserve">Cerrar Sesión. </w:t>
            </w:r>
          </w:p>
        </w:tc>
      </w:tr>
    </w:tbl>
    <w:p w:rsidR="0027246E" w:rsidRPr="009347FC" w:rsidRDefault="0027246E"/>
    <w:p w:rsidR="0027246E" w:rsidRPr="009347FC" w:rsidRDefault="0027246E"/>
    <w:p w:rsidR="0027246E" w:rsidRPr="009347FC" w:rsidRDefault="0027246E"/>
    <w:p w:rsidR="0063527F" w:rsidRPr="009347FC" w:rsidRDefault="0063527F"/>
    <w:p w:rsidR="006D7FAF" w:rsidRPr="009347FC" w:rsidRDefault="006D7FAF"/>
    <w:p w:rsidR="00BD0508" w:rsidRPr="009347FC" w:rsidRDefault="00BD0508"/>
    <w:p w:rsidR="00BD0508" w:rsidRPr="009347FC" w:rsidRDefault="00BD0508"/>
    <w:p w:rsidR="00BD0508" w:rsidRPr="009347FC" w:rsidRDefault="00BD0508"/>
    <w:sectPr w:rsidR="00BD0508" w:rsidRPr="009347FC" w:rsidSect="00046F20">
      <w:pgSz w:w="12240" w:h="15840"/>
      <w:pgMar w:top="56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E1" w:rsidRDefault="00B279E1" w:rsidP="001B0B29">
      <w:pPr>
        <w:spacing w:after="0" w:line="240" w:lineRule="auto"/>
      </w:pPr>
      <w:r>
        <w:separator/>
      </w:r>
    </w:p>
  </w:endnote>
  <w:endnote w:type="continuationSeparator" w:id="0">
    <w:p w:rsidR="00B279E1" w:rsidRDefault="00B279E1" w:rsidP="001B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E1" w:rsidRDefault="00B279E1" w:rsidP="001B0B29">
      <w:pPr>
        <w:spacing w:after="0" w:line="240" w:lineRule="auto"/>
      </w:pPr>
      <w:r>
        <w:separator/>
      </w:r>
    </w:p>
  </w:footnote>
  <w:footnote w:type="continuationSeparator" w:id="0">
    <w:p w:rsidR="00B279E1" w:rsidRDefault="00B279E1" w:rsidP="001B0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5DD"/>
    <w:multiLevelType w:val="hybridMultilevel"/>
    <w:tmpl w:val="C7FCB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4336"/>
    <w:multiLevelType w:val="hybridMultilevel"/>
    <w:tmpl w:val="36105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39CE"/>
    <w:multiLevelType w:val="hybridMultilevel"/>
    <w:tmpl w:val="C0EED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232"/>
    <w:multiLevelType w:val="hybridMultilevel"/>
    <w:tmpl w:val="D6201D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5AB"/>
    <w:multiLevelType w:val="hybridMultilevel"/>
    <w:tmpl w:val="0310E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14829"/>
    <w:multiLevelType w:val="hybridMultilevel"/>
    <w:tmpl w:val="1DFA4E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C2E88"/>
    <w:multiLevelType w:val="hybridMultilevel"/>
    <w:tmpl w:val="AA38D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E2116"/>
    <w:multiLevelType w:val="hybridMultilevel"/>
    <w:tmpl w:val="4F0C11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548BB"/>
    <w:multiLevelType w:val="hybridMultilevel"/>
    <w:tmpl w:val="3258C2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5E34"/>
    <w:multiLevelType w:val="hybridMultilevel"/>
    <w:tmpl w:val="65C84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67DB2"/>
    <w:multiLevelType w:val="hybridMultilevel"/>
    <w:tmpl w:val="8D7E9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7490F"/>
    <w:multiLevelType w:val="hybridMultilevel"/>
    <w:tmpl w:val="B51462F6"/>
    <w:lvl w:ilvl="0" w:tplc="F4AE61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C42E7"/>
    <w:multiLevelType w:val="hybridMultilevel"/>
    <w:tmpl w:val="BDA4F6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91B13"/>
    <w:multiLevelType w:val="hybridMultilevel"/>
    <w:tmpl w:val="3258C2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5739F"/>
    <w:multiLevelType w:val="hybridMultilevel"/>
    <w:tmpl w:val="145A12F4"/>
    <w:lvl w:ilvl="0" w:tplc="9F3EA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A428E"/>
    <w:multiLevelType w:val="hybridMultilevel"/>
    <w:tmpl w:val="B4C20F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43D02"/>
    <w:multiLevelType w:val="hybridMultilevel"/>
    <w:tmpl w:val="27DA2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90A27"/>
    <w:multiLevelType w:val="hybridMultilevel"/>
    <w:tmpl w:val="F050D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7FCC"/>
    <w:multiLevelType w:val="hybridMultilevel"/>
    <w:tmpl w:val="1D324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955CE"/>
    <w:multiLevelType w:val="hybridMultilevel"/>
    <w:tmpl w:val="64269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767BC"/>
    <w:multiLevelType w:val="hybridMultilevel"/>
    <w:tmpl w:val="1E588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169E0"/>
    <w:multiLevelType w:val="hybridMultilevel"/>
    <w:tmpl w:val="1E588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46D1A"/>
    <w:multiLevelType w:val="hybridMultilevel"/>
    <w:tmpl w:val="1EECBB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1372D"/>
    <w:multiLevelType w:val="hybridMultilevel"/>
    <w:tmpl w:val="E3B2EA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B5FC6"/>
    <w:multiLevelType w:val="hybridMultilevel"/>
    <w:tmpl w:val="065E9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D6D9E"/>
    <w:multiLevelType w:val="multilevel"/>
    <w:tmpl w:val="91620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48AD6868"/>
    <w:multiLevelType w:val="hybridMultilevel"/>
    <w:tmpl w:val="36FAA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D1C21"/>
    <w:multiLevelType w:val="hybridMultilevel"/>
    <w:tmpl w:val="E69CA0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838E7"/>
    <w:multiLevelType w:val="hybridMultilevel"/>
    <w:tmpl w:val="1A3AA8BA"/>
    <w:lvl w:ilvl="0" w:tplc="93C0B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E5388"/>
    <w:multiLevelType w:val="hybridMultilevel"/>
    <w:tmpl w:val="BADC04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0562E"/>
    <w:multiLevelType w:val="hybridMultilevel"/>
    <w:tmpl w:val="CFEAC0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16654"/>
    <w:multiLevelType w:val="hybridMultilevel"/>
    <w:tmpl w:val="CFEAC0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46DFC"/>
    <w:multiLevelType w:val="hybridMultilevel"/>
    <w:tmpl w:val="C81674CA"/>
    <w:lvl w:ilvl="0" w:tplc="CAF00436">
      <w:start w:val="4"/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5B2C645E"/>
    <w:multiLevelType w:val="hybridMultilevel"/>
    <w:tmpl w:val="CFEAC0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2332D"/>
    <w:multiLevelType w:val="hybridMultilevel"/>
    <w:tmpl w:val="1E588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D6EEE"/>
    <w:multiLevelType w:val="hybridMultilevel"/>
    <w:tmpl w:val="17AEF0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A7D3A"/>
    <w:multiLevelType w:val="hybridMultilevel"/>
    <w:tmpl w:val="28C462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F3745"/>
    <w:multiLevelType w:val="hybridMultilevel"/>
    <w:tmpl w:val="597C3F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E36EA"/>
    <w:multiLevelType w:val="hybridMultilevel"/>
    <w:tmpl w:val="C49AD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A0171"/>
    <w:multiLevelType w:val="hybridMultilevel"/>
    <w:tmpl w:val="E57681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F243C"/>
    <w:multiLevelType w:val="hybridMultilevel"/>
    <w:tmpl w:val="B9907D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46359"/>
    <w:multiLevelType w:val="multilevel"/>
    <w:tmpl w:val="158A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42">
    <w:nsid w:val="7BAC4FDC"/>
    <w:multiLevelType w:val="hybridMultilevel"/>
    <w:tmpl w:val="1E588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226CB"/>
    <w:multiLevelType w:val="hybridMultilevel"/>
    <w:tmpl w:val="524A3C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76E38"/>
    <w:multiLevelType w:val="hybridMultilevel"/>
    <w:tmpl w:val="18C45CF4"/>
    <w:lvl w:ilvl="0" w:tplc="8E18A9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8"/>
  </w:num>
  <w:num w:numId="4">
    <w:abstractNumId w:val="41"/>
  </w:num>
  <w:num w:numId="5">
    <w:abstractNumId w:val="28"/>
  </w:num>
  <w:num w:numId="6">
    <w:abstractNumId w:val="44"/>
  </w:num>
  <w:num w:numId="7">
    <w:abstractNumId w:val="6"/>
  </w:num>
  <w:num w:numId="8">
    <w:abstractNumId w:val="14"/>
  </w:num>
  <w:num w:numId="9">
    <w:abstractNumId w:val="10"/>
  </w:num>
  <w:num w:numId="10">
    <w:abstractNumId w:val="17"/>
  </w:num>
  <w:num w:numId="11">
    <w:abstractNumId w:val="30"/>
  </w:num>
  <w:num w:numId="12">
    <w:abstractNumId w:val="9"/>
  </w:num>
  <w:num w:numId="13">
    <w:abstractNumId w:val="35"/>
  </w:num>
  <w:num w:numId="14">
    <w:abstractNumId w:val="43"/>
  </w:num>
  <w:num w:numId="15">
    <w:abstractNumId w:val="20"/>
  </w:num>
  <w:num w:numId="16">
    <w:abstractNumId w:val="34"/>
  </w:num>
  <w:num w:numId="17">
    <w:abstractNumId w:val="21"/>
  </w:num>
  <w:num w:numId="18">
    <w:abstractNumId w:val="5"/>
  </w:num>
  <w:num w:numId="19">
    <w:abstractNumId w:val="37"/>
  </w:num>
  <w:num w:numId="20">
    <w:abstractNumId w:val="12"/>
  </w:num>
  <w:num w:numId="21">
    <w:abstractNumId w:val="40"/>
  </w:num>
  <w:num w:numId="22">
    <w:abstractNumId w:val="25"/>
  </w:num>
  <w:num w:numId="23">
    <w:abstractNumId w:val="38"/>
  </w:num>
  <w:num w:numId="24">
    <w:abstractNumId w:val="15"/>
  </w:num>
  <w:num w:numId="25">
    <w:abstractNumId w:val="36"/>
  </w:num>
  <w:num w:numId="26">
    <w:abstractNumId w:val="1"/>
  </w:num>
  <w:num w:numId="27">
    <w:abstractNumId w:val="24"/>
  </w:num>
  <w:num w:numId="28">
    <w:abstractNumId w:val="39"/>
  </w:num>
  <w:num w:numId="29">
    <w:abstractNumId w:val="16"/>
  </w:num>
  <w:num w:numId="30">
    <w:abstractNumId w:val="27"/>
  </w:num>
  <w:num w:numId="31">
    <w:abstractNumId w:val="0"/>
  </w:num>
  <w:num w:numId="32">
    <w:abstractNumId w:val="26"/>
  </w:num>
  <w:num w:numId="33">
    <w:abstractNumId w:val="33"/>
  </w:num>
  <w:num w:numId="34">
    <w:abstractNumId w:val="31"/>
  </w:num>
  <w:num w:numId="35">
    <w:abstractNumId w:val="19"/>
  </w:num>
  <w:num w:numId="36">
    <w:abstractNumId w:val="29"/>
  </w:num>
  <w:num w:numId="37">
    <w:abstractNumId w:val="2"/>
  </w:num>
  <w:num w:numId="38">
    <w:abstractNumId w:val="22"/>
  </w:num>
  <w:num w:numId="39">
    <w:abstractNumId w:val="18"/>
  </w:num>
  <w:num w:numId="40">
    <w:abstractNumId w:val="11"/>
  </w:num>
  <w:num w:numId="41">
    <w:abstractNumId w:val="7"/>
  </w:num>
  <w:num w:numId="42">
    <w:abstractNumId w:val="4"/>
  </w:num>
  <w:num w:numId="43">
    <w:abstractNumId w:val="23"/>
  </w:num>
  <w:num w:numId="44">
    <w:abstractNumId w:val="3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58"/>
    <w:rsid w:val="0000259B"/>
    <w:rsid w:val="00003A6E"/>
    <w:rsid w:val="0001286C"/>
    <w:rsid w:val="000135AF"/>
    <w:rsid w:val="00013AA2"/>
    <w:rsid w:val="000409D9"/>
    <w:rsid w:val="00046F20"/>
    <w:rsid w:val="0005007A"/>
    <w:rsid w:val="00055629"/>
    <w:rsid w:val="00057C9A"/>
    <w:rsid w:val="00083AAE"/>
    <w:rsid w:val="0008485E"/>
    <w:rsid w:val="000863A7"/>
    <w:rsid w:val="000A2491"/>
    <w:rsid w:val="000A7709"/>
    <w:rsid w:val="0014438E"/>
    <w:rsid w:val="00145C72"/>
    <w:rsid w:val="001769DB"/>
    <w:rsid w:val="001A60C4"/>
    <w:rsid w:val="001B0B29"/>
    <w:rsid w:val="001C28B6"/>
    <w:rsid w:val="001E1B70"/>
    <w:rsid w:val="001F4ED7"/>
    <w:rsid w:val="0022038F"/>
    <w:rsid w:val="00226B45"/>
    <w:rsid w:val="00232E58"/>
    <w:rsid w:val="00244BF2"/>
    <w:rsid w:val="00260ECA"/>
    <w:rsid w:val="002662D0"/>
    <w:rsid w:val="002676E9"/>
    <w:rsid w:val="00271841"/>
    <w:rsid w:val="0027246E"/>
    <w:rsid w:val="00297125"/>
    <w:rsid w:val="002B1390"/>
    <w:rsid w:val="002C0EAF"/>
    <w:rsid w:val="002D1FBC"/>
    <w:rsid w:val="00302F39"/>
    <w:rsid w:val="00310F92"/>
    <w:rsid w:val="003126A9"/>
    <w:rsid w:val="00326D8C"/>
    <w:rsid w:val="00333818"/>
    <w:rsid w:val="003402F3"/>
    <w:rsid w:val="00341150"/>
    <w:rsid w:val="00341D9C"/>
    <w:rsid w:val="00344633"/>
    <w:rsid w:val="003556C1"/>
    <w:rsid w:val="00356898"/>
    <w:rsid w:val="00364F21"/>
    <w:rsid w:val="0036635D"/>
    <w:rsid w:val="00373E48"/>
    <w:rsid w:val="00382701"/>
    <w:rsid w:val="00387F9D"/>
    <w:rsid w:val="003A2149"/>
    <w:rsid w:val="003A76FA"/>
    <w:rsid w:val="003D47F0"/>
    <w:rsid w:val="003D7EF1"/>
    <w:rsid w:val="003F555B"/>
    <w:rsid w:val="00414B67"/>
    <w:rsid w:val="00420054"/>
    <w:rsid w:val="00450970"/>
    <w:rsid w:val="00467102"/>
    <w:rsid w:val="0049099F"/>
    <w:rsid w:val="00497A7A"/>
    <w:rsid w:val="004C251E"/>
    <w:rsid w:val="0052066B"/>
    <w:rsid w:val="00521B7E"/>
    <w:rsid w:val="005315A9"/>
    <w:rsid w:val="005363A5"/>
    <w:rsid w:val="00543556"/>
    <w:rsid w:val="005779B0"/>
    <w:rsid w:val="005970F0"/>
    <w:rsid w:val="005B1AFE"/>
    <w:rsid w:val="005B53A4"/>
    <w:rsid w:val="005B7A48"/>
    <w:rsid w:val="00601CB9"/>
    <w:rsid w:val="00604B61"/>
    <w:rsid w:val="006230BB"/>
    <w:rsid w:val="0063527F"/>
    <w:rsid w:val="00651E34"/>
    <w:rsid w:val="00663033"/>
    <w:rsid w:val="00665337"/>
    <w:rsid w:val="00670258"/>
    <w:rsid w:val="00681CFB"/>
    <w:rsid w:val="00687051"/>
    <w:rsid w:val="006A729E"/>
    <w:rsid w:val="006D1D42"/>
    <w:rsid w:val="006D7FAF"/>
    <w:rsid w:val="006E5564"/>
    <w:rsid w:val="006F61BB"/>
    <w:rsid w:val="007036AD"/>
    <w:rsid w:val="00703F3D"/>
    <w:rsid w:val="0073474C"/>
    <w:rsid w:val="00736C40"/>
    <w:rsid w:val="00751541"/>
    <w:rsid w:val="00770283"/>
    <w:rsid w:val="00774927"/>
    <w:rsid w:val="007B5068"/>
    <w:rsid w:val="007C301F"/>
    <w:rsid w:val="007D2A48"/>
    <w:rsid w:val="00810930"/>
    <w:rsid w:val="00837882"/>
    <w:rsid w:val="00846536"/>
    <w:rsid w:val="008524E1"/>
    <w:rsid w:val="00866651"/>
    <w:rsid w:val="008A4CD7"/>
    <w:rsid w:val="008A4E19"/>
    <w:rsid w:val="008B02FA"/>
    <w:rsid w:val="008B3BA8"/>
    <w:rsid w:val="008C7EA3"/>
    <w:rsid w:val="008D21FD"/>
    <w:rsid w:val="009347FC"/>
    <w:rsid w:val="009441EE"/>
    <w:rsid w:val="0095050C"/>
    <w:rsid w:val="009520F3"/>
    <w:rsid w:val="0097303E"/>
    <w:rsid w:val="009750F8"/>
    <w:rsid w:val="00980E77"/>
    <w:rsid w:val="009B60B4"/>
    <w:rsid w:val="009E5A5D"/>
    <w:rsid w:val="009F14AE"/>
    <w:rsid w:val="00A07467"/>
    <w:rsid w:val="00A2027A"/>
    <w:rsid w:val="00A43781"/>
    <w:rsid w:val="00A4787C"/>
    <w:rsid w:val="00A666B5"/>
    <w:rsid w:val="00A73028"/>
    <w:rsid w:val="00AA2732"/>
    <w:rsid w:val="00AE55CC"/>
    <w:rsid w:val="00AF6F2B"/>
    <w:rsid w:val="00B12FC2"/>
    <w:rsid w:val="00B279E1"/>
    <w:rsid w:val="00B4518A"/>
    <w:rsid w:val="00B45FDB"/>
    <w:rsid w:val="00B606AE"/>
    <w:rsid w:val="00B90232"/>
    <w:rsid w:val="00B90B94"/>
    <w:rsid w:val="00B9488C"/>
    <w:rsid w:val="00B961E1"/>
    <w:rsid w:val="00BA1E91"/>
    <w:rsid w:val="00BC481C"/>
    <w:rsid w:val="00BD0508"/>
    <w:rsid w:val="00BF02B6"/>
    <w:rsid w:val="00BF2C1B"/>
    <w:rsid w:val="00C001C6"/>
    <w:rsid w:val="00C10AD9"/>
    <w:rsid w:val="00C246E1"/>
    <w:rsid w:val="00C321CC"/>
    <w:rsid w:val="00C413A8"/>
    <w:rsid w:val="00C41F36"/>
    <w:rsid w:val="00C42267"/>
    <w:rsid w:val="00C5729B"/>
    <w:rsid w:val="00C5757E"/>
    <w:rsid w:val="00C63352"/>
    <w:rsid w:val="00C74B70"/>
    <w:rsid w:val="00C76B85"/>
    <w:rsid w:val="00CA0B6A"/>
    <w:rsid w:val="00CC211B"/>
    <w:rsid w:val="00CC76B2"/>
    <w:rsid w:val="00CF1B2A"/>
    <w:rsid w:val="00CF4E07"/>
    <w:rsid w:val="00D06149"/>
    <w:rsid w:val="00D156A4"/>
    <w:rsid w:val="00D20508"/>
    <w:rsid w:val="00D23B02"/>
    <w:rsid w:val="00D54BB4"/>
    <w:rsid w:val="00D57EA4"/>
    <w:rsid w:val="00D73861"/>
    <w:rsid w:val="00D751F3"/>
    <w:rsid w:val="00D82FA9"/>
    <w:rsid w:val="00D9071A"/>
    <w:rsid w:val="00DA63AB"/>
    <w:rsid w:val="00DE438A"/>
    <w:rsid w:val="00E1082F"/>
    <w:rsid w:val="00E11617"/>
    <w:rsid w:val="00E12C5F"/>
    <w:rsid w:val="00E30E26"/>
    <w:rsid w:val="00E50BA7"/>
    <w:rsid w:val="00E74A1B"/>
    <w:rsid w:val="00E76BA2"/>
    <w:rsid w:val="00EA24B8"/>
    <w:rsid w:val="00EB4B6E"/>
    <w:rsid w:val="00EE47B8"/>
    <w:rsid w:val="00EE7066"/>
    <w:rsid w:val="00EF6F4F"/>
    <w:rsid w:val="00F061EB"/>
    <w:rsid w:val="00F43F67"/>
    <w:rsid w:val="00F506BD"/>
    <w:rsid w:val="00F5372B"/>
    <w:rsid w:val="00F62A44"/>
    <w:rsid w:val="00F74029"/>
    <w:rsid w:val="00F860F1"/>
    <w:rsid w:val="00F8619F"/>
    <w:rsid w:val="00F86A6A"/>
    <w:rsid w:val="00F86E98"/>
    <w:rsid w:val="00F938CF"/>
    <w:rsid w:val="00FB1D5F"/>
    <w:rsid w:val="00FE3DBB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02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02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0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B29"/>
  </w:style>
  <w:style w:type="paragraph" w:styleId="Piedepgina">
    <w:name w:val="footer"/>
    <w:basedOn w:val="Normal"/>
    <w:link w:val="PiedepginaCar"/>
    <w:uiPriority w:val="99"/>
    <w:unhideWhenUsed/>
    <w:rsid w:val="001B0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02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02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0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B29"/>
  </w:style>
  <w:style w:type="paragraph" w:styleId="Piedepgina">
    <w:name w:val="footer"/>
    <w:basedOn w:val="Normal"/>
    <w:link w:val="PiedepginaCar"/>
    <w:uiPriority w:val="99"/>
    <w:unhideWhenUsed/>
    <w:rsid w:val="001B0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FA41-8867-466C-8B06-9D3CCBB4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mbiente 7-6</cp:lastModifiedBy>
  <cp:revision>3</cp:revision>
  <dcterms:created xsi:type="dcterms:W3CDTF">2016-07-22T13:43:00Z</dcterms:created>
  <dcterms:modified xsi:type="dcterms:W3CDTF">2016-08-12T12:40:00Z</dcterms:modified>
</cp:coreProperties>
</file>